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94E5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94E5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2B4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94E5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2B4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62B4C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94E5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A62B4C" w:rsidRDefault="00D94E5A" w:rsidP="00A62B4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A62B4C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A62B4C" w:rsidRDefault="00A62B4C" w:rsidP="00A62B4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62B4C" w:rsidRDefault="00A62B4C" w:rsidP="00A62B4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62B4C" w:rsidRDefault="00A62B4C" w:rsidP="00A62B4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62B4C" w:rsidRDefault="00A62B4C" w:rsidP="00A62B4C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62B4C" w:rsidRDefault="00A62B4C" w:rsidP="00A62B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2B4C" w:rsidRDefault="00A62B4C" w:rsidP="00A62B4C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A62B4C" w:rsidRDefault="00A62B4C" w:rsidP="00A62B4C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A62B4C" w:rsidRDefault="00A62B4C" w:rsidP="00A62B4C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A62B4C" w:rsidRDefault="00A62B4C" w:rsidP="00A62B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27DFF" w:rsidRDefault="00527DFF" w:rsidP="00A62B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2B4C" w:rsidRDefault="00A62B4C" w:rsidP="00A62B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2B4C" w:rsidRDefault="00A62B4C" w:rsidP="00A62B4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62B4C" w:rsidRDefault="00A62B4C" w:rsidP="00A62B4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YAN GOUVEIA</w:t>
      </w:r>
    </w:p>
    <w:p w:rsidR="00A62B4C" w:rsidRDefault="00A62B4C" w:rsidP="00A62B4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Diretor Social e </w:t>
      </w:r>
      <w:r>
        <w:rPr>
          <w:rFonts w:ascii="Times New Roman" w:hAnsi="Times New Roman"/>
          <w:bCs/>
          <w:szCs w:val="24"/>
        </w:rPr>
        <w:t>Pesquisador</w:t>
      </w:r>
      <w:r>
        <w:rPr>
          <w:rFonts w:ascii="Times New Roman" w:hAnsi="Times New Roman"/>
          <w:bCs/>
          <w:szCs w:val="24"/>
        </w:rPr>
        <w:t xml:space="preserve"> da APHV</w:t>
      </w:r>
    </w:p>
    <w:p w:rsidR="00F76EAB" w:rsidRPr="00812741" w:rsidRDefault="00A62B4C" w:rsidP="00A62B4C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A" w:rsidRDefault="00D94E5A">
      <w:r>
        <w:separator/>
      </w:r>
    </w:p>
  </w:endnote>
  <w:endnote w:type="continuationSeparator" w:id="0">
    <w:p w:rsidR="00D94E5A" w:rsidRDefault="00D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94E5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94E5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A" w:rsidRDefault="00D94E5A">
      <w:r>
        <w:separator/>
      </w:r>
    </w:p>
  </w:footnote>
  <w:footnote w:type="continuationSeparator" w:id="0">
    <w:p w:rsidR="00D94E5A" w:rsidRDefault="00D9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94E5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6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94E5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94E5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94E5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94E5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31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7DFF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2B4C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4E5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4C9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4C9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737-40CC-4E7C-9178-47F1EF8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6:49:00Z</dcterms:modified>
</cp:coreProperties>
</file>